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D061" w14:textId="77777777" w:rsidR="00BE6AA8" w:rsidRPr="00481A41" w:rsidRDefault="00BE6AA8" w:rsidP="005A7F8F">
      <w:pPr>
        <w:tabs>
          <w:tab w:val="left" w:pos="1985"/>
        </w:tabs>
        <w:rPr>
          <w:rFonts w:ascii="Arial" w:hAnsi="Arial" w:cs="Arial"/>
          <w:bCs/>
          <w:spacing w:val="-2"/>
          <w:sz w:val="20"/>
          <w:szCs w:val="20"/>
        </w:rPr>
      </w:pPr>
    </w:p>
    <w:p w14:paraId="1F25D062" w14:textId="77777777" w:rsidR="005A328C" w:rsidRPr="00481A41" w:rsidRDefault="005A328C" w:rsidP="005A7F8F">
      <w:pPr>
        <w:tabs>
          <w:tab w:val="left" w:pos="1985"/>
        </w:tabs>
        <w:rPr>
          <w:rFonts w:ascii="Arial" w:hAnsi="Arial" w:cs="Arial"/>
          <w:bCs/>
          <w:spacing w:val="-2"/>
          <w:sz w:val="20"/>
          <w:szCs w:val="20"/>
        </w:rPr>
      </w:pPr>
    </w:p>
    <w:p w14:paraId="1F25D063" w14:textId="7099EFD4" w:rsidR="00E2439A" w:rsidRPr="00481A41" w:rsidRDefault="00E2439A" w:rsidP="00E2439A">
      <w:pPr>
        <w:tabs>
          <w:tab w:val="left" w:pos="1985"/>
        </w:tabs>
        <w:rPr>
          <w:rFonts w:ascii="Arial" w:hAnsi="Arial" w:cs="Arial"/>
          <w:bCs/>
          <w:spacing w:val="-2"/>
        </w:rPr>
      </w:pPr>
      <w:r w:rsidRPr="00481A41">
        <w:rPr>
          <w:rFonts w:ascii="Arial" w:hAnsi="Arial" w:cs="Arial"/>
          <w:bCs/>
          <w:spacing w:val="-2"/>
        </w:rPr>
        <w:t>Betreft:</w:t>
      </w:r>
      <w:r w:rsidRPr="00481A41">
        <w:rPr>
          <w:rFonts w:ascii="Arial" w:hAnsi="Arial" w:cs="Arial"/>
          <w:bCs/>
          <w:spacing w:val="-2"/>
        </w:rPr>
        <w:tab/>
      </w:r>
      <w:r w:rsidR="00A42043" w:rsidRPr="00734F42">
        <w:rPr>
          <w:rFonts w:ascii="Arial" w:hAnsi="Arial" w:cs="Arial"/>
          <w:b/>
          <w:bCs/>
          <w:color w:val="538135" w:themeColor="accent6" w:themeShade="BF"/>
          <w:spacing w:val="-2"/>
        </w:rPr>
        <w:t xml:space="preserve">Jaarverslag seizoen </w:t>
      </w:r>
      <w:r w:rsidR="000F2A8D" w:rsidRPr="00734F42">
        <w:rPr>
          <w:rFonts w:ascii="Arial" w:hAnsi="Arial" w:cs="Arial"/>
          <w:b/>
          <w:bCs/>
          <w:color w:val="538135" w:themeColor="accent6" w:themeShade="BF"/>
          <w:spacing w:val="-2"/>
        </w:rPr>
        <w:t>2020-2021</w:t>
      </w:r>
    </w:p>
    <w:p w14:paraId="1F25D068" w14:textId="7133E702" w:rsidR="00E2439A" w:rsidRPr="00481A41" w:rsidRDefault="00E2439A" w:rsidP="00E2439A">
      <w:pPr>
        <w:tabs>
          <w:tab w:val="left" w:pos="1985"/>
        </w:tabs>
        <w:rPr>
          <w:rFonts w:ascii="Arial" w:hAnsi="Arial" w:cs="Arial"/>
          <w:bCs/>
          <w:spacing w:val="-2"/>
        </w:rPr>
      </w:pPr>
    </w:p>
    <w:p w14:paraId="1F25D069" w14:textId="067BD8A8" w:rsidR="00E2439A" w:rsidRPr="00481A41" w:rsidRDefault="00E2439A" w:rsidP="00E2439A">
      <w:pPr>
        <w:pStyle w:val="Normaalweb"/>
        <w:spacing w:before="0" w:beforeAutospacing="0" w:after="150" w:afterAutospacing="0"/>
        <w:rPr>
          <w:rFonts w:ascii="Arial" w:eastAsia="Times New Roman" w:hAnsi="Arial" w:cs="Arial"/>
          <w:color w:val="333333"/>
          <w:szCs w:val="22"/>
        </w:rPr>
      </w:pPr>
    </w:p>
    <w:p w14:paraId="58B96123" w14:textId="493D3D17" w:rsidR="00AC3574" w:rsidRDefault="008A72A6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et seizoen 2020-2021 begint voortvarend. Na een </w:t>
      </w:r>
      <w:r w:rsidR="0067702D">
        <w:rPr>
          <w:rFonts w:ascii="Arial" w:hAnsi="Arial" w:cs="Arial"/>
          <w:color w:val="333333"/>
          <w:sz w:val="21"/>
          <w:szCs w:val="21"/>
        </w:rPr>
        <w:t xml:space="preserve">afgebroken competitie </w:t>
      </w:r>
      <w:r w:rsidR="001768E2">
        <w:rPr>
          <w:rFonts w:ascii="Arial" w:hAnsi="Arial" w:cs="Arial"/>
          <w:color w:val="333333"/>
          <w:sz w:val="21"/>
          <w:szCs w:val="21"/>
        </w:rPr>
        <w:t>enkele maanden ervoor</w:t>
      </w:r>
      <w:r w:rsidR="0067702D">
        <w:rPr>
          <w:rFonts w:ascii="Arial" w:hAnsi="Arial" w:cs="Arial"/>
          <w:color w:val="333333"/>
          <w:sz w:val="21"/>
          <w:szCs w:val="21"/>
        </w:rPr>
        <w:t xml:space="preserve"> mag er vanaf 1 juli (de start van het nieuwe seizoen) weer binnen 1,5 meter </w:t>
      </w:r>
      <w:r w:rsidR="00B64F97">
        <w:rPr>
          <w:rFonts w:ascii="Arial" w:hAnsi="Arial" w:cs="Arial"/>
          <w:color w:val="333333"/>
          <w:sz w:val="21"/>
          <w:szCs w:val="21"/>
        </w:rPr>
        <w:t>gevoetbald worden</w:t>
      </w:r>
      <w:r w:rsidR="0067702D">
        <w:rPr>
          <w:rFonts w:ascii="Arial" w:hAnsi="Arial" w:cs="Arial"/>
          <w:color w:val="333333"/>
          <w:sz w:val="21"/>
          <w:szCs w:val="21"/>
        </w:rPr>
        <w:t>.</w:t>
      </w:r>
      <w:r w:rsidR="009031C3">
        <w:rPr>
          <w:rFonts w:ascii="Arial" w:hAnsi="Arial" w:cs="Arial"/>
          <w:color w:val="333333"/>
          <w:sz w:val="21"/>
          <w:szCs w:val="21"/>
        </w:rPr>
        <w:t xml:space="preserve"> </w:t>
      </w:r>
      <w:r w:rsidR="002057A0">
        <w:rPr>
          <w:rFonts w:ascii="Arial" w:hAnsi="Arial" w:cs="Arial"/>
          <w:color w:val="333333"/>
          <w:sz w:val="21"/>
          <w:szCs w:val="21"/>
        </w:rPr>
        <w:t xml:space="preserve">Doordat onze grasjongens onder leiding van John </w:t>
      </w:r>
      <w:r w:rsidR="00EC45B7">
        <w:rPr>
          <w:rFonts w:ascii="Arial" w:hAnsi="Arial" w:cs="Arial"/>
          <w:color w:val="333333"/>
          <w:sz w:val="21"/>
          <w:szCs w:val="21"/>
        </w:rPr>
        <w:t xml:space="preserve">Jansen strak hebben gepland, kunnen alle teams de zomer doortrainen. </w:t>
      </w:r>
      <w:r w:rsidR="009031C3">
        <w:rPr>
          <w:rFonts w:ascii="Arial" w:hAnsi="Arial" w:cs="Arial"/>
          <w:color w:val="333333"/>
          <w:sz w:val="21"/>
          <w:szCs w:val="21"/>
        </w:rPr>
        <w:t xml:space="preserve">Het geeft ons tegelijkertijd de ruimte om voor het eerst </w:t>
      </w:r>
      <w:r w:rsidR="000D4FCB">
        <w:rPr>
          <w:rFonts w:ascii="Arial" w:hAnsi="Arial" w:cs="Arial"/>
          <w:color w:val="333333"/>
          <w:sz w:val="21"/>
          <w:szCs w:val="21"/>
        </w:rPr>
        <w:t>weer iets te organiseren</w:t>
      </w:r>
      <w:r w:rsidR="009031C3">
        <w:rPr>
          <w:rFonts w:ascii="Arial" w:hAnsi="Arial" w:cs="Arial"/>
          <w:color w:val="333333"/>
          <w:sz w:val="21"/>
          <w:szCs w:val="21"/>
        </w:rPr>
        <w:t xml:space="preserve">. </w:t>
      </w:r>
      <w:r w:rsidR="000D4FCB">
        <w:rPr>
          <w:rFonts w:ascii="Arial" w:hAnsi="Arial" w:cs="Arial"/>
          <w:color w:val="333333"/>
          <w:sz w:val="21"/>
          <w:szCs w:val="21"/>
        </w:rPr>
        <w:t>Een jeugdtoernooi op zaterdag 11 juli, een 5 tegen 5 toernooi op 1 augustus</w:t>
      </w:r>
      <w:r w:rsidR="00AC3574">
        <w:rPr>
          <w:rFonts w:ascii="Arial" w:hAnsi="Arial" w:cs="Arial"/>
          <w:color w:val="333333"/>
          <w:sz w:val="21"/>
          <w:szCs w:val="21"/>
        </w:rPr>
        <w:t xml:space="preserve">, </w:t>
      </w:r>
      <w:r w:rsidR="000D4FCB">
        <w:rPr>
          <w:rFonts w:ascii="Arial" w:hAnsi="Arial" w:cs="Arial"/>
          <w:color w:val="333333"/>
          <w:sz w:val="21"/>
          <w:szCs w:val="21"/>
        </w:rPr>
        <w:t xml:space="preserve">het </w:t>
      </w:r>
      <w:proofErr w:type="spellStart"/>
      <w:r w:rsidR="000D4FCB">
        <w:rPr>
          <w:rFonts w:ascii="Arial" w:hAnsi="Arial" w:cs="Arial"/>
          <w:color w:val="333333"/>
          <w:sz w:val="21"/>
          <w:szCs w:val="21"/>
        </w:rPr>
        <w:t>braggeltoernooi</w:t>
      </w:r>
      <w:proofErr w:type="spellEnd"/>
      <w:r w:rsidR="000D4FCB">
        <w:rPr>
          <w:rFonts w:ascii="Arial" w:hAnsi="Arial" w:cs="Arial"/>
          <w:color w:val="333333"/>
          <w:sz w:val="21"/>
          <w:szCs w:val="21"/>
        </w:rPr>
        <w:t xml:space="preserve"> (samen met HV </w:t>
      </w:r>
      <w:proofErr w:type="spellStart"/>
      <w:r w:rsidR="000D4FCB">
        <w:rPr>
          <w:rFonts w:ascii="Arial" w:hAnsi="Arial" w:cs="Arial"/>
          <w:color w:val="333333"/>
          <w:sz w:val="21"/>
          <w:szCs w:val="21"/>
        </w:rPr>
        <w:t>Noav</w:t>
      </w:r>
      <w:proofErr w:type="spellEnd"/>
      <w:r w:rsidR="000D4FCB">
        <w:rPr>
          <w:rFonts w:ascii="Arial" w:hAnsi="Arial" w:cs="Arial"/>
          <w:color w:val="333333"/>
          <w:sz w:val="21"/>
          <w:szCs w:val="21"/>
        </w:rPr>
        <w:t>) op zondag 2 augustus</w:t>
      </w:r>
      <w:r w:rsidR="00AC3574">
        <w:rPr>
          <w:rFonts w:ascii="Arial" w:hAnsi="Arial" w:cs="Arial"/>
          <w:color w:val="333333"/>
          <w:sz w:val="21"/>
          <w:szCs w:val="21"/>
        </w:rPr>
        <w:t xml:space="preserve"> en de </w:t>
      </w:r>
      <w:proofErr w:type="spellStart"/>
      <w:r w:rsidR="00AC3574">
        <w:rPr>
          <w:rFonts w:ascii="Arial" w:hAnsi="Arial" w:cs="Arial"/>
          <w:color w:val="333333"/>
          <w:sz w:val="21"/>
          <w:szCs w:val="21"/>
        </w:rPr>
        <w:t>Europarcs</w:t>
      </w:r>
      <w:proofErr w:type="spellEnd"/>
      <w:r w:rsidR="00AC3574">
        <w:rPr>
          <w:rFonts w:ascii="Arial" w:hAnsi="Arial" w:cs="Arial"/>
          <w:color w:val="333333"/>
          <w:sz w:val="21"/>
          <w:szCs w:val="21"/>
        </w:rPr>
        <w:t xml:space="preserve"> voetbalweek</w:t>
      </w:r>
      <w:r w:rsidR="000D4FCB">
        <w:rPr>
          <w:rFonts w:ascii="Arial" w:hAnsi="Arial" w:cs="Arial"/>
          <w:color w:val="333333"/>
          <w:sz w:val="21"/>
          <w:szCs w:val="21"/>
        </w:rPr>
        <w:t>. Alle evene</w:t>
      </w:r>
      <w:r w:rsidR="00133671">
        <w:rPr>
          <w:rFonts w:ascii="Arial" w:hAnsi="Arial" w:cs="Arial"/>
          <w:color w:val="333333"/>
          <w:sz w:val="21"/>
          <w:szCs w:val="21"/>
        </w:rPr>
        <w:t>menten zijn geslaagd</w:t>
      </w:r>
      <w:r w:rsidR="00195BEF">
        <w:rPr>
          <w:rFonts w:ascii="Arial" w:hAnsi="Arial" w:cs="Arial"/>
          <w:color w:val="333333"/>
          <w:sz w:val="21"/>
          <w:szCs w:val="21"/>
        </w:rPr>
        <w:t xml:space="preserve"> en met een tapcontainer buiten hebben we de basis gelegd voor andere zomers.</w:t>
      </w:r>
    </w:p>
    <w:p w14:paraId="7D50F2F7" w14:textId="77777777" w:rsidR="00553BD9" w:rsidRDefault="003B73F9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 w:rsidRPr="00734F42">
        <w:rPr>
          <w:rFonts w:ascii="Arial" w:hAnsi="Arial" w:cs="Arial"/>
          <w:b/>
          <w:bCs/>
          <w:color w:val="538135" w:themeColor="accent6" w:themeShade="BF"/>
          <w:sz w:val="21"/>
          <w:szCs w:val="21"/>
        </w:rPr>
        <w:t>Tegenvallende week</w:t>
      </w:r>
      <w:r>
        <w:rPr>
          <w:rFonts w:ascii="Arial" w:hAnsi="Arial" w:cs="Arial"/>
          <w:b/>
          <w:bCs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 xml:space="preserve">Er raast een zomerstorm over het sportpark </w:t>
      </w:r>
      <w:r w:rsidR="00944B51">
        <w:rPr>
          <w:rFonts w:ascii="Arial" w:hAnsi="Arial" w:cs="Arial"/>
          <w:color w:val="333333"/>
          <w:sz w:val="21"/>
          <w:szCs w:val="21"/>
        </w:rPr>
        <w:t xml:space="preserve">eind augustus </w:t>
      </w:r>
      <w:r>
        <w:rPr>
          <w:rFonts w:ascii="Arial" w:hAnsi="Arial" w:cs="Arial"/>
          <w:color w:val="333333"/>
          <w:sz w:val="21"/>
          <w:szCs w:val="21"/>
        </w:rPr>
        <w:t xml:space="preserve">en die zorgt ervoor dat </w:t>
      </w:r>
      <w:r w:rsidR="00D8506E">
        <w:rPr>
          <w:rFonts w:ascii="Arial" w:hAnsi="Arial" w:cs="Arial"/>
          <w:color w:val="333333"/>
          <w:sz w:val="21"/>
          <w:szCs w:val="21"/>
        </w:rPr>
        <w:t xml:space="preserve">onze geliefde tent van de grond komt, twee vlaggenmasten kapot maakt </w:t>
      </w:r>
      <w:r w:rsidR="00944B51">
        <w:rPr>
          <w:rFonts w:ascii="Arial" w:hAnsi="Arial" w:cs="Arial"/>
          <w:color w:val="333333"/>
          <w:sz w:val="21"/>
          <w:szCs w:val="21"/>
        </w:rPr>
        <w:t xml:space="preserve">en de </w:t>
      </w:r>
      <w:proofErr w:type="spellStart"/>
      <w:r w:rsidR="00944B51">
        <w:rPr>
          <w:rFonts w:ascii="Arial" w:hAnsi="Arial" w:cs="Arial"/>
          <w:color w:val="333333"/>
          <w:sz w:val="21"/>
          <w:szCs w:val="21"/>
        </w:rPr>
        <w:t>railing</w:t>
      </w:r>
      <w:proofErr w:type="spellEnd"/>
      <w:r w:rsidR="00944B51">
        <w:rPr>
          <w:rFonts w:ascii="Arial" w:hAnsi="Arial" w:cs="Arial"/>
          <w:color w:val="333333"/>
          <w:sz w:val="21"/>
          <w:szCs w:val="21"/>
        </w:rPr>
        <w:t xml:space="preserve"> beschadigd.</w:t>
      </w:r>
      <w:r w:rsidR="00270886">
        <w:rPr>
          <w:rFonts w:ascii="Arial" w:hAnsi="Arial" w:cs="Arial"/>
          <w:color w:val="333333"/>
          <w:sz w:val="21"/>
          <w:szCs w:val="21"/>
        </w:rPr>
        <w:t xml:space="preserve"> </w:t>
      </w:r>
      <w:r w:rsidR="0061350B">
        <w:rPr>
          <w:rFonts w:ascii="Arial" w:hAnsi="Arial" w:cs="Arial"/>
          <w:color w:val="333333"/>
          <w:sz w:val="21"/>
          <w:szCs w:val="21"/>
        </w:rPr>
        <w:t>En waar het 1</w:t>
      </w:r>
      <w:r w:rsidR="0061350B" w:rsidRPr="0061350B">
        <w:rPr>
          <w:rFonts w:ascii="Arial" w:hAnsi="Arial" w:cs="Arial"/>
          <w:color w:val="333333"/>
          <w:sz w:val="21"/>
          <w:szCs w:val="21"/>
          <w:vertAlign w:val="superscript"/>
        </w:rPr>
        <w:t>ste</w:t>
      </w:r>
      <w:r w:rsidR="0061350B">
        <w:rPr>
          <w:rFonts w:ascii="Arial" w:hAnsi="Arial" w:cs="Arial"/>
          <w:color w:val="333333"/>
          <w:sz w:val="21"/>
          <w:szCs w:val="21"/>
        </w:rPr>
        <w:t xml:space="preserve"> elftal zich knap had gekwalificeerd voor de TOTO KNVB Beker, wordt er op 29 augustus kansloos met 3-0 verloren.</w:t>
      </w:r>
    </w:p>
    <w:p w14:paraId="0F48B11D" w14:textId="2A3C179C" w:rsidR="00CE1611" w:rsidRDefault="009B5327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 w:rsidRPr="00734F42">
        <w:rPr>
          <w:rFonts w:ascii="Arial" w:hAnsi="Arial" w:cs="Arial"/>
          <w:b/>
          <w:bCs/>
          <w:color w:val="538135" w:themeColor="accent6" w:themeShade="BF"/>
          <w:sz w:val="21"/>
          <w:szCs w:val="21"/>
        </w:rPr>
        <w:t>Start van een veelbelovend seizoen</w:t>
      </w:r>
      <w:r>
        <w:rPr>
          <w:rFonts w:ascii="Arial" w:hAnsi="Arial" w:cs="Arial"/>
          <w:b/>
          <w:bCs/>
          <w:color w:val="333333"/>
          <w:sz w:val="21"/>
          <w:szCs w:val="21"/>
        </w:rPr>
        <w:br/>
      </w:r>
      <w:r w:rsidR="0038762C">
        <w:rPr>
          <w:rFonts w:ascii="Arial" w:hAnsi="Arial" w:cs="Arial"/>
          <w:color w:val="333333"/>
          <w:sz w:val="21"/>
          <w:szCs w:val="21"/>
        </w:rPr>
        <w:t>Met meer dan 20 jeugdteams, 7 seniorenelftallen</w:t>
      </w:r>
      <w:r w:rsidR="0072701E">
        <w:rPr>
          <w:rFonts w:ascii="Arial" w:hAnsi="Arial" w:cs="Arial"/>
          <w:color w:val="333333"/>
          <w:sz w:val="21"/>
          <w:szCs w:val="21"/>
        </w:rPr>
        <w:t xml:space="preserve">, een G-Team en één Veteranenteam starten we het nieuwe seizoen </w:t>
      </w:r>
      <w:r w:rsidR="008F371B">
        <w:rPr>
          <w:rFonts w:ascii="Arial" w:hAnsi="Arial" w:cs="Arial"/>
          <w:color w:val="333333"/>
          <w:sz w:val="21"/>
          <w:szCs w:val="21"/>
        </w:rPr>
        <w:t xml:space="preserve">met </w:t>
      </w:r>
      <w:r w:rsidR="00D43F28">
        <w:rPr>
          <w:rFonts w:ascii="Arial" w:hAnsi="Arial" w:cs="Arial"/>
          <w:color w:val="333333"/>
          <w:sz w:val="21"/>
          <w:szCs w:val="21"/>
        </w:rPr>
        <w:t xml:space="preserve">1,5 meter </w:t>
      </w:r>
      <w:r w:rsidR="00DB0B00">
        <w:rPr>
          <w:rFonts w:ascii="Arial" w:hAnsi="Arial" w:cs="Arial"/>
          <w:color w:val="333333"/>
          <w:sz w:val="21"/>
          <w:szCs w:val="21"/>
        </w:rPr>
        <w:t>afstand</w:t>
      </w:r>
      <w:r w:rsidR="00D43F28">
        <w:rPr>
          <w:rFonts w:ascii="Arial" w:hAnsi="Arial" w:cs="Arial"/>
          <w:color w:val="333333"/>
          <w:sz w:val="21"/>
          <w:szCs w:val="21"/>
        </w:rPr>
        <w:t>.</w:t>
      </w:r>
      <w:r w:rsidR="0030771F">
        <w:rPr>
          <w:rFonts w:ascii="Arial" w:hAnsi="Arial" w:cs="Arial"/>
          <w:color w:val="333333"/>
          <w:sz w:val="21"/>
          <w:szCs w:val="21"/>
        </w:rPr>
        <w:t xml:space="preserve"> Er wordt tevens geworven voor een </w:t>
      </w:r>
      <w:proofErr w:type="spellStart"/>
      <w:r w:rsidR="0030771F">
        <w:rPr>
          <w:rFonts w:ascii="Arial" w:hAnsi="Arial" w:cs="Arial"/>
          <w:color w:val="333333"/>
          <w:sz w:val="21"/>
          <w:szCs w:val="21"/>
        </w:rPr>
        <w:t>Walking</w:t>
      </w:r>
      <w:proofErr w:type="spellEnd"/>
      <w:r w:rsidR="0030771F">
        <w:rPr>
          <w:rFonts w:ascii="Arial" w:hAnsi="Arial" w:cs="Arial"/>
          <w:color w:val="333333"/>
          <w:sz w:val="21"/>
          <w:szCs w:val="21"/>
        </w:rPr>
        <w:t xml:space="preserve"> Football-team. Het enige dat nog rest is de wens om ook meiden- of damesvoetbal aan te bieden. </w:t>
      </w:r>
      <w:r w:rsidR="00CE1611">
        <w:rPr>
          <w:rFonts w:ascii="Arial" w:hAnsi="Arial" w:cs="Arial"/>
          <w:color w:val="333333"/>
          <w:sz w:val="21"/>
          <w:szCs w:val="21"/>
        </w:rPr>
        <w:t xml:space="preserve">Prachtige wedstrijdverslagen domineren de site van de JO7 tot aan SCS 7 dat ‘Super </w:t>
      </w:r>
      <w:proofErr w:type="spellStart"/>
      <w:r w:rsidR="00CE1611">
        <w:rPr>
          <w:rFonts w:ascii="Arial" w:hAnsi="Arial" w:cs="Arial"/>
          <w:color w:val="333333"/>
          <w:sz w:val="21"/>
          <w:szCs w:val="21"/>
        </w:rPr>
        <w:t>Sunday</w:t>
      </w:r>
      <w:proofErr w:type="spellEnd"/>
      <w:r w:rsidR="00CE1611">
        <w:rPr>
          <w:rFonts w:ascii="Arial" w:hAnsi="Arial" w:cs="Arial"/>
          <w:color w:val="333333"/>
          <w:sz w:val="21"/>
          <w:szCs w:val="21"/>
        </w:rPr>
        <w:t xml:space="preserve"> SCS’ verpest.</w:t>
      </w:r>
    </w:p>
    <w:p w14:paraId="4D14E7C2" w14:textId="77777777" w:rsidR="007D77D0" w:rsidRDefault="00CE1611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hter de schermen zijn we steeds meer aan het digitaliseren.</w:t>
      </w:r>
      <w:r w:rsidR="000D7086">
        <w:rPr>
          <w:rFonts w:ascii="Arial" w:hAnsi="Arial" w:cs="Arial"/>
          <w:color w:val="333333"/>
          <w:sz w:val="21"/>
          <w:szCs w:val="21"/>
        </w:rPr>
        <w:t xml:space="preserve"> Hetgeen leidt tot de introductie van ClubCollect </w:t>
      </w:r>
      <w:r w:rsidR="00F666CB">
        <w:rPr>
          <w:rFonts w:ascii="Arial" w:hAnsi="Arial" w:cs="Arial"/>
          <w:color w:val="333333"/>
          <w:sz w:val="21"/>
          <w:szCs w:val="21"/>
        </w:rPr>
        <w:t>om de contributie te innen. Een nieuw systeem waar we achteraf heel blij mee zijn.</w:t>
      </w:r>
    </w:p>
    <w:p w14:paraId="67B9C91F" w14:textId="1D70159F" w:rsidR="001C15E8" w:rsidRDefault="001C15E8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 w:rsidRPr="00734F42">
        <w:rPr>
          <w:rFonts w:ascii="Arial" w:hAnsi="Arial" w:cs="Arial"/>
          <w:b/>
          <w:bCs/>
          <w:color w:val="538135" w:themeColor="accent6" w:themeShade="BF"/>
          <w:sz w:val="21"/>
          <w:szCs w:val="21"/>
        </w:rPr>
        <w:t>Corona-comeback</w:t>
      </w:r>
      <w:r>
        <w:rPr>
          <w:rFonts w:ascii="Arial" w:hAnsi="Arial" w:cs="Arial"/>
          <w:b/>
          <w:bCs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 xml:space="preserve">Op 29 september maakt het kabinet </w:t>
      </w:r>
      <w:r w:rsidR="003B5DDC">
        <w:rPr>
          <w:rFonts w:ascii="Arial" w:hAnsi="Arial" w:cs="Arial"/>
          <w:color w:val="333333"/>
          <w:sz w:val="21"/>
          <w:szCs w:val="21"/>
        </w:rPr>
        <w:t xml:space="preserve">bekend dat de sportkantines moeten sluiten (terwijl de horeca open mag blijven) en mogen we geen publiek meer toelaten op het sportpark. Een </w:t>
      </w:r>
      <w:r w:rsidR="002B6559">
        <w:rPr>
          <w:rFonts w:ascii="Arial" w:hAnsi="Arial" w:cs="Arial"/>
          <w:color w:val="333333"/>
          <w:sz w:val="21"/>
          <w:szCs w:val="21"/>
        </w:rPr>
        <w:t>bittere pil die we met z’n allen moeten slikken</w:t>
      </w:r>
      <w:r w:rsidR="007A017D">
        <w:rPr>
          <w:rFonts w:ascii="Arial" w:hAnsi="Arial" w:cs="Arial"/>
          <w:color w:val="333333"/>
          <w:sz w:val="21"/>
          <w:szCs w:val="21"/>
        </w:rPr>
        <w:t xml:space="preserve">, want hoe lang zou het deze keer duren? </w:t>
      </w:r>
      <w:r w:rsidR="0075422F">
        <w:rPr>
          <w:rFonts w:ascii="Arial" w:hAnsi="Arial" w:cs="Arial"/>
          <w:color w:val="333333"/>
          <w:sz w:val="21"/>
          <w:szCs w:val="21"/>
        </w:rPr>
        <w:t>Gelukkig mag er wel gevoetbald blijven worden</w:t>
      </w:r>
      <w:r w:rsidR="00735A71">
        <w:rPr>
          <w:rFonts w:ascii="Arial" w:hAnsi="Arial" w:cs="Arial"/>
          <w:color w:val="333333"/>
          <w:sz w:val="21"/>
          <w:szCs w:val="21"/>
        </w:rPr>
        <w:t>. Tot 14 oktober. Vanaf dat moment zijn er geen wedstrijden meer</w:t>
      </w:r>
      <w:r w:rsidR="007C7B3A">
        <w:rPr>
          <w:rFonts w:ascii="Arial" w:hAnsi="Arial" w:cs="Arial"/>
          <w:color w:val="333333"/>
          <w:sz w:val="21"/>
          <w:szCs w:val="21"/>
        </w:rPr>
        <w:t xml:space="preserve"> mogelijk en mag enkel de jeugd t/m 17 jaar het veld op. Terug bij af.</w:t>
      </w:r>
    </w:p>
    <w:p w14:paraId="3C6587D5" w14:textId="07EBDC08" w:rsidR="007179A1" w:rsidRDefault="007C7B3A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Maar we zijn niet te stoppen. In groepjes van 4 &amp; 2 wordt er door de selectie en door recreatieve seniorenteams getraind </w:t>
      </w:r>
      <w:r w:rsidR="007179A1">
        <w:rPr>
          <w:rFonts w:ascii="Arial" w:hAnsi="Arial" w:cs="Arial"/>
          <w:color w:val="333333"/>
          <w:sz w:val="21"/>
          <w:szCs w:val="21"/>
        </w:rPr>
        <w:t>om iedereen fit te houden en op zaterdagen speelt de jeugd interne wedstrijden.</w:t>
      </w:r>
      <w:r w:rsidR="00FE39B2">
        <w:rPr>
          <w:rFonts w:ascii="Arial" w:hAnsi="Arial" w:cs="Arial"/>
          <w:color w:val="333333"/>
          <w:sz w:val="21"/>
          <w:szCs w:val="21"/>
        </w:rPr>
        <w:t xml:space="preserve"> </w:t>
      </w:r>
      <w:r w:rsidR="00833B65">
        <w:rPr>
          <w:rFonts w:ascii="Arial" w:hAnsi="Arial" w:cs="Arial"/>
          <w:color w:val="333333"/>
          <w:sz w:val="21"/>
          <w:szCs w:val="21"/>
        </w:rPr>
        <w:t xml:space="preserve">Ook aan onze sponsoren wordt gedacht. Een mooi pakket </w:t>
      </w:r>
      <w:r w:rsidR="00FE39B2">
        <w:rPr>
          <w:rFonts w:ascii="Arial" w:hAnsi="Arial" w:cs="Arial"/>
          <w:color w:val="333333"/>
          <w:sz w:val="21"/>
          <w:szCs w:val="21"/>
        </w:rPr>
        <w:t xml:space="preserve">met een persoonlijke brief </w:t>
      </w:r>
      <w:r w:rsidR="00833B65">
        <w:rPr>
          <w:rFonts w:ascii="Arial" w:hAnsi="Arial" w:cs="Arial"/>
          <w:color w:val="333333"/>
          <w:sz w:val="21"/>
          <w:szCs w:val="21"/>
        </w:rPr>
        <w:t xml:space="preserve">is </w:t>
      </w:r>
      <w:r w:rsidR="00FE39B2">
        <w:rPr>
          <w:rFonts w:ascii="Arial" w:hAnsi="Arial" w:cs="Arial"/>
          <w:color w:val="333333"/>
          <w:sz w:val="21"/>
          <w:szCs w:val="21"/>
        </w:rPr>
        <w:t xml:space="preserve">opgesteld </w:t>
      </w:r>
      <w:r w:rsidR="00833B65">
        <w:rPr>
          <w:rFonts w:ascii="Arial" w:hAnsi="Arial" w:cs="Arial"/>
          <w:color w:val="333333"/>
          <w:sz w:val="21"/>
          <w:szCs w:val="21"/>
        </w:rPr>
        <w:t>om</w:t>
      </w:r>
      <w:r w:rsidR="00FE39B2">
        <w:rPr>
          <w:rFonts w:ascii="Arial" w:hAnsi="Arial" w:cs="Arial"/>
          <w:color w:val="333333"/>
          <w:sz w:val="21"/>
          <w:szCs w:val="21"/>
        </w:rPr>
        <w:t xml:space="preserve"> de contacten warm te houden en te horen hoe zij omgaan met de </w:t>
      </w:r>
      <w:r w:rsidR="00033713">
        <w:rPr>
          <w:rFonts w:ascii="Arial" w:hAnsi="Arial" w:cs="Arial"/>
          <w:color w:val="333333"/>
          <w:sz w:val="21"/>
          <w:szCs w:val="21"/>
        </w:rPr>
        <w:t>tweede lockdown.</w:t>
      </w:r>
    </w:p>
    <w:p w14:paraId="7E64DB12" w14:textId="6E9B0ACA" w:rsidR="00033713" w:rsidRDefault="00033713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December is </w:t>
      </w:r>
      <w:r w:rsidR="00680A02">
        <w:rPr>
          <w:rFonts w:ascii="Arial" w:hAnsi="Arial" w:cs="Arial"/>
          <w:color w:val="333333"/>
          <w:sz w:val="21"/>
          <w:szCs w:val="21"/>
        </w:rPr>
        <w:t xml:space="preserve">toch nog een mooie maand. Sinterklaas belt LIVE in tijdens de trainingen van de JO7 &amp; JO8 en vertelt een week later via Teams ingezonden gedichten tijdens de </w:t>
      </w:r>
      <w:proofErr w:type="spellStart"/>
      <w:r w:rsidR="00680A02">
        <w:rPr>
          <w:rFonts w:ascii="Arial" w:hAnsi="Arial" w:cs="Arial"/>
          <w:color w:val="333333"/>
          <w:sz w:val="21"/>
          <w:szCs w:val="21"/>
        </w:rPr>
        <w:t>Roast</w:t>
      </w:r>
      <w:proofErr w:type="spellEnd"/>
      <w:r w:rsidR="00680A02">
        <w:rPr>
          <w:rFonts w:ascii="Arial" w:hAnsi="Arial" w:cs="Arial"/>
          <w:color w:val="333333"/>
          <w:sz w:val="21"/>
          <w:szCs w:val="21"/>
        </w:rPr>
        <w:t xml:space="preserve"> of The Sint. </w:t>
      </w:r>
      <w:r w:rsidR="00CA5DF5">
        <w:rPr>
          <w:rFonts w:ascii="Arial" w:hAnsi="Arial" w:cs="Arial"/>
          <w:color w:val="333333"/>
          <w:sz w:val="21"/>
          <w:szCs w:val="21"/>
        </w:rPr>
        <w:t xml:space="preserve">Daarnaast halen we mooie bedragen op met de </w:t>
      </w:r>
      <w:proofErr w:type="spellStart"/>
      <w:r w:rsidR="00CA5DF5">
        <w:rPr>
          <w:rFonts w:ascii="Arial" w:hAnsi="Arial" w:cs="Arial"/>
          <w:color w:val="333333"/>
          <w:sz w:val="21"/>
          <w:szCs w:val="21"/>
        </w:rPr>
        <w:t>RaboClubkas</w:t>
      </w:r>
      <w:proofErr w:type="spellEnd"/>
      <w:r w:rsidR="00CA5DF5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CA5DF5">
        <w:rPr>
          <w:rFonts w:ascii="Arial" w:hAnsi="Arial" w:cs="Arial"/>
          <w:color w:val="333333"/>
          <w:sz w:val="21"/>
          <w:szCs w:val="21"/>
        </w:rPr>
        <w:t>Camapgne</w:t>
      </w:r>
      <w:proofErr w:type="spellEnd"/>
      <w:r w:rsidR="00CA5DF5">
        <w:rPr>
          <w:rFonts w:ascii="Arial" w:hAnsi="Arial" w:cs="Arial"/>
          <w:color w:val="333333"/>
          <w:sz w:val="21"/>
          <w:szCs w:val="21"/>
        </w:rPr>
        <w:t xml:space="preserve"> &amp; de Grote Club Actie. We zamelen emballage in voor </w:t>
      </w:r>
      <w:r w:rsidR="007D5F67">
        <w:rPr>
          <w:rFonts w:ascii="Arial" w:hAnsi="Arial" w:cs="Arial"/>
          <w:color w:val="333333"/>
          <w:sz w:val="21"/>
          <w:szCs w:val="21"/>
        </w:rPr>
        <w:t xml:space="preserve">de ernstig zieke Daan uit Born en er wordt verlengd met de hoofdtrainer Jurgen de Haan &amp; Jan </w:t>
      </w:r>
      <w:proofErr w:type="spellStart"/>
      <w:r w:rsidR="007D5F67">
        <w:rPr>
          <w:rFonts w:ascii="Arial" w:hAnsi="Arial" w:cs="Arial"/>
          <w:color w:val="333333"/>
          <w:sz w:val="21"/>
          <w:szCs w:val="21"/>
        </w:rPr>
        <w:t>Lauers</w:t>
      </w:r>
      <w:proofErr w:type="spellEnd"/>
      <w:r w:rsidR="007D5F67">
        <w:rPr>
          <w:rFonts w:ascii="Arial" w:hAnsi="Arial" w:cs="Arial"/>
          <w:color w:val="333333"/>
          <w:sz w:val="21"/>
          <w:szCs w:val="21"/>
        </w:rPr>
        <w:t xml:space="preserve">. </w:t>
      </w:r>
      <w:r w:rsidR="00074284">
        <w:rPr>
          <w:rFonts w:ascii="Arial" w:hAnsi="Arial" w:cs="Arial"/>
          <w:color w:val="333333"/>
          <w:sz w:val="21"/>
          <w:szCs w:val="21"/>
        </w:rPr>
        <w:t>We houden hoop op een mooi 2021.</w:t>
      </w:r>
    </w:p>
    <w:p w14:paraId="4CF9DD3F" w14:textId="28A98916" w:rsidR="00074284" w:rsidRDefault="00074284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0AFCEA9C" w14:textId="23C11F71" w:rsidR="00074284" w:rsidRDefault="00074284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42DFF171" w14:textId="243E4927" w:rsidR="00074284" w:rsidRDefault="00074284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474B754C" w14:textId="77777777" w:rsidR="00CB53E0" w:rsidRDefault="00074284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 w:rsidRPr="00734F42">
        <w:rPr>
          <w:rFonts w:ascii="Arial" w:hAnsi="Arial" w:cs="Arial"/>
          <w:b/>
          <w:bCs/>
          <w:color w:val="538135" w:themeColor="accent6" w:themeShade="BF"/>
          <w:sz w:val="21"/>
          <w:szCs w:val="21"/>
        </w:rPr>
        <w:lastRenderedPageBreak/>
        <w:t>2021: Het jaar van de wederopstanding</w:t>
      </w:r>
      <w:r>
        <w:rPr>
          <w:rFonts w:ascii="Arial" w:hAnsi="Arial" w:cs="Arial"/>
          <w:b/>
          <w:bCs/>
          <w:color w:val="333333"/>
          <w:sz w:val="21"/>
          <w:szCs w:val="21"/>
        </w:rPr>
        <w:br/>
      </w:r>
      <w:r w:rsidR="003968EE">
        <w:rPr>
          <w:rFonts w:ascii="Arial" w:hAnsi="Arial" w:cs="Arial"/>
          <w:color w:val="333333"/>
          <w:sz w:val="21"/>
          <w:szCs w:val="21"/>
        </w:rPr>
        <w:t>Aangezien de basisscholen dicht gaan, stoppen ook de jeugdtrainingen</w:t>
      </w:r>
      <w:r w:rsidR="00352E55">
        <w:rPr>
          <w:rFonts w:ascii="Arial" w:hAnsi="Arial" w:cs="Arial"/>
          <w:color w:val="333333"/>
          <w:sz w:val="21"/>
          <w:szCs w:val="21"/>
        </w:rPr>
        <w:t xml:space="preserve">. Zodoende wordt er in januari nauwelijks gevoetbald. Als bestuur zijn we achter de schermen druk bezig </w:t>
      </w:r>
      <w:r w:rsidR="001365E4">
        <w:rPr>
          <w:rFonts w:ascii="Arial" w:hAnsi="Arial" w:cs="Arial"/>
          <w:color w:val="333333"/>
          <w:sz w:val="21"/>
          <w:szCs w:val="21"/>
        </w:rPr>
        <w:t xml:space="preserve">met de kosten te drukken, waar mogelijk gebruik te maken van subsidies, proberen we onze leden en vrijwilligers </w:t>
      </w:r>
      <w:r w:rsidR="00603007">
        <w:rPr>
          <w:rFonts w:ascii="Arial" w:hAnsi="Arial" w:cs="Arial"/>
          <w:color w:val="333333"/>
          <w:sz w:val="21"/>
          <w:szCs w:val="21"/>
        </w:rPr>
        <w:t xml:space="preserve">middels nieuwsbrieven op de hoogte te houden, werken we aan een plan voor als het weer mag en maken we voor het eerst een gratis </w:t>
      </w:r>
      <w:proofErr w:type="spellStart"/>
      <w:r w:rsidR="00603007">
        <w:rPr>
          <w:rFonts w:ascii="Arial" w:hAnsi="Arial" w:cs="Arial"/>
          <w:color w:val="333333"/>
          <w:sz w:val="21"/>
          <w:szCs w:val="21"/>
        </w:rPr>
        <w:t>vastelaovesgezèt</w:t>
      </w:r>
      <w:proofErr w:type="spellEnd"/>
      <w:r w:rsidR="00603007">
        <w:rPr>
          <w:rFonts w:ascii="Arial" w:hAnsi="Arial" w:cs="Arial"/>
          <w:color w:val="333333"/>
          <w:sz w:val="21"/>
          <w:szCs w:val="21"/>
        </w:rPr>
        <w:t xml:space="preserve">. </w:t>
      </w:r>
      <w:r w:rsidR="00CB53E0">
        <w:rPr>
          <w:rFonts w:ascii="Arial" w:hAnsi="Arial" w:cs="Arial"/>
          <w:color w:val="333333"/>
          <w:sz w:val="21"/>
          <w:szCs w:val="21"/>
        </w:rPr>
        <w:t>Een compliment moet ook gegeven worden aan de leden en sponsoren rondom de contributies en sponsorbijdragen. Het aantal gestelde vragen is op één hand te tellen.</w:t>
      </w:r>
    </w:p>
    <w:p w14:paraId="1D85E544" w14:textId="3FA23309" w:rsidR="00BC4104" w:rsidRDefault="00CB53E0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ls de jeugd eindelijk weer het veld op mag, ligt er een pak sneeuw, waardoor er pas op 16 februari </w:t>
      </w:r>
      <w:r w:rsidR="00944575">
        <w:rPr>
          <w:rFonts w:ascii="Arial" w:hAnsi="Arial" w:cs="Arial"/>
          <w:color w:val="333333"/>
          <w:sz w:val="21"/>
          <w:szCs w:val="21"/>
        </w:rPr>
        <w:t>getraind mag worden. De regels op dat moment: Senioren mogen nog niet trainen en om 20:00 is het sportpark gesloten. Ei</w:t>
      </w:r>
      <w:r w:rsidR="00CE2175">
        <w:rPr>
          <w:rFonts w:ascii="Arial" w:hAnsi="Arial" w:cs="Arial"/>
          <w:color w:val="333333"/>
          <w:sz w:val="21"/>
          <w:szCs w:val="21"/>
        </w:rPr>
        <w:t xml:space="preserve">nd februari neemt de KNVB de beslissing dat ook het seizoen 2020-2021 niet zal worden </w:t>
      </w:r>
      <w:proofErr w:type="spellStart"/>
      <w:r w:rsidR="00CE2175">
        <w:rPr>
          <w:rFonts w:ascii="Arial" w:hAnsi="Arial" w:cs="Arial"/>
          <w:color w:val="333333"/>
          <w:sz w:val="21"/>
          <w:szCs w:val="21"/>
        </w:rPr>
        <w:t>uitgevoetbald</w:t>
      </w:r>
      <w:proofErr w:type="spellEnd"/>
      <w:r w:rsidR="00CE2175">
        <w:rPr>
          <w:rFonts w:ascii="Arial" w:hAnsi="Arial" w:cs="Arial"/>
          <w:color w:val="333333"/>
          <w:sz w:val="21"/>
          <w:szCs w:val="21"/>
        </w:rPr>
        <w:t>. Een Regio Cup is het alternatief.</w:t>
      </w:r>
    </w:p>
    <w:p w14:paraId="4C8CC6B2" w14:textId="6B905016" w:rsidR="00261842" w:rsidRDefault="00CF3BFF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Digitaal </w:t>
      </w:r>
      <w:r w:rsidR="00F823A5">
        <w:rPr>
          <w:rFonts w:ascii="Arial" w:hAnsi="Arial" w:cs="Arial"/>
          <w:color w:val="333333"/>
          <w:sz w:val="21"/>
          <w:szCs w:val="21"/>
        </w:rPr>
        <w:t>houden</w:t>
      </w:r>
      <w:r>
        <w:rPr>
          <w:rFonts w:ascii="Arial" w:hAnsi="Arial" w:cs="Arial"/>
          <w:color w:val="333333"/>
          <w:sz w:val="21"/>
          <w:szCs w:val="21"/>
        </w:rPr>
        <w:t xml:space="preserve"> we een online bierproeverij</w:t>
      </w:r>
      <w:r w:rsidR="007D2F9C">
        <w:rPr>
          <w:rFonts w:ascii="Arial" w:hAnsi="Arial" w:cs="Arial"/>
          <w:color w:val="333333"/>
          <w:sz w:val="21"/>
          <w:szCs w:val="21"/>
        </w:rPr>
        <w:t>, organiseren we een digitale ledenvergadering</w:t>
      </w:r>
      <w:r w:rsidR="00F823A5">
        <w:rPr>
          <w:rFonts w:ascii="Arial" w:hAnsi="Arial" w:cs="Arial"/>
          <w:color w:val="333333"/>
          <w:sz w:val="21"/>
          <w:szCs w:val="21"/>
        </w:rPr>
        <w:t xml:space="preserve"> waar we</w:t>
      </w:r>
      <w:r w:rsidR="007D2F9C">
        <w:rPr>
          <w:rFonts w:ascii="Arial" w:hAnsi="Arial" w:cs="Arial"/>
          <w:color w:val="333333"/>
          <w:sz w:val="21"/>
          <w:szCs w:val="21"/>
        </w:rPr>
        <w:t xml:space="preserve"> </w:t>
      </w:r>
      <w:r w:rsidR="00F823A5">
        <w:rPr>
          <w:rFonts w:ascii="Arial" w:hAnsi="Arial" w:cs="Arial"/>
          <w:color w:val="333333"/>
          <w:sz w:val="21"/>
          <w:szCs w:val="21"/>
        </w:rPr>
        <w:t xml:space="preserve">Maurits </w:t>
      </w:r>
      <w:proofErr w:type="spellStart"/>
      <w:r w:rsidR="00F823A5">
        <w:rPr>
          <w:rFonts w:ascii="Arial" w:hAnsi="Arial" w:cs="Arial"/>
          <w:color w:val="333333"/>
          <w:sz w:val="21"/>
          <w:szCs w:val="21"/>
        </w:rPr>
        <w:t>Meessen</w:t>
      </w:r>
      <w:proofErr w:type="spellEnd"/>
      <w:r w:rsidR="00F823A5">
        <w:rPr>
          <w:rFonts w:ascii="Arial" w:hAnsi="Arial" w:cs="Arial"/>
          <w:color w:val="333333"/>
          <w:sz w:val="21"/>
          <w:szCs w:val="21"/>
        </w:rPr>
        <w:t xml:space="preserve"> &amp; Guus Bisschops verwelkomen bij het bestuur.</w:t>
      </w:r>
      <w:r w:rsidR="00DB27DD">
        <w:rPr>
          <w:rFonts w:ascii="Arial" w:hAnsi="Arial" w:cs="Arial"/>
          <w:color w:val="333333"/>
          <w:sz w:val="21"/>
          <w:szCs w:val="21"/>
        </w:rPr>
        <w:t xml:space="preserve"> Storm Evert blaast het scorebord omver</w:t>
      </w:r>
      <w:r w:rsidR="00CC5359">
        <w:rPr>
          <w:rFonts w:ascii="Arial" w:hAnsi="Arial" w:cs="Arial"/>
          <w:color w:val="333333"/>
          <w:sz w:val="21"/>
          <w:szCs w:val="21"/>
        </w:rPr>
        <w:t>.</w:t>
      </w:r>
      <w:r w:rsidR="00F823A5">
        <w:rPr>
          <w:rFonts w:ascii="Arial" w:hAnsi="Arial" w:cs="Arial"/>
          <w:color w:val="333333"/>
          <w:sz w:val="21"/>
          <w:szCs w:val="21"/>
        </w:rPr>
        <w:t xml:space="preserve"> De Paashaas verstopt ondertussen eieren op en rond het hoofdveld, de </w:t>
      </w:r>
      <w:r w:rsidR="00DB27DD">
        <w:rPr>
          <w:rFonts w:ascii="Arial" w:hAnsi="Arial" w:cs="Arial"/>
          <w:color w:val="333333"/>
          <w:sz w:val="21"/>
          <w:szCs w:val="21"/>
        </w:rPr>
        <w:t xml:space="preserve">inschrijving voor de </w:t>
      </w:r>
      <w:proofErr w:type="spellStart"/>
      <w:r w:rsidR="00DB27DD">
        <w:rPr>
          <w:rFonts w:ascii="Arial" w:hAnsi="Arial" w:cs="Arial"/>
          <w:color w:val="333333"/>
          <w:sz w:val="21"/>
          <w:szCs w:val="21"/>
        </w:rPr>
        <w:t>Europarcs</w:t>
      </w:r>
      <w:proofErr w:type="spellEnd"/>
      <w:r w:rsidR="00DB27DD">
        <w:rPr>
          <w:rFonts w:ascii="Arial" w:hAnsi="Arial" w:cs="Arial"/>
          <w:color w:val="333333"/>
          <w:sz w:val="21"/>
          <w:szCs w:val="21"/>
        </w:rPr>
        <w:t xml:space="preserve"> Voetbalweek is gestart</w:t>
      </w:r>
      <w:r w:rsidR="00A601C2">
        <w:rPr>
          <w:rFonts w:ascii="Arial" w:hAnsi="Arial" w:cs="Arial"/>
          <w:color w:val="333333"/>
          <w:sz w:val="21"/>
          <w:szCs w:val="21"/>
        </w:rPr>
        <w:t>, een vacature voor hoofd jeugdopleidingen is uitgezet</w:t>
      </w:r>
      <w:r w:rsidR="00D625F2">
        <w:rPr>
          <w:rFonts w:ascii="Arial" w:hAnsi="Arial" w:cs="Arial"/>
          <w:color w:val="333333"/>
          <w:sz w:val="21"/>
          <w:szCs w:val="21"/>
        </w:rPr>
        <w:t xml:space="preserve"> en ontstaat er een gek idee om </w:t>
      </w:r>
      <w:r w:rsidR="00456977">
        <w:rPr>
          <w:rFonts w:ascii="Arial" w:hAnsi="Arial" w:cs="Arial"/>
          <w:color w:val="333333"/>
          <w:sz w:val="21"/>
          <w:szCs w:val="21"/>
        </w:rPr>
        <w:t>op het hoofdveld een Koe te laten ‘</w:t>
      </w:r>
      <w:proofErr w:type="spellStart"/>
      <w:r w:rsidR="00456977">
        <w:rPr>
          <w:rFonts w:ascii="Arial" w:hAnsi="Arial" w:cs="Arial"/>
          <w:color w:val="333333"/>
          <w:sz w:val="21"/>
          <w:szCs w:val="21"/>
        </w:rPr>
        <w:t>sjieten</w:t>
      </w:r>
      <w:proofErr w:type="spellEnd"/>
      <w:r w:rsidR="00456977">
        <w:rPr>
          <w:rFonts w:ascii="Arial" w:hAnsi="Arial" w:cs="Arial"/>
          <w:color w:val="333333"/>
          <w:sz w:val="21"/>
          <w:szCs w:val="21"/>
        </w:rPr>
        <w:t>’.</w:t>
      </w:r>
    </w:p>
    <w:p w14:paraId="2A30A472" w14:textId="76977569" w:rsidR="00A24AF3" w:rsidRDefault="00A24AF3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et is inmiddels half april als de voetballers t/m 27 jaar in teamverband mogen trainen. </w:t>
      </w:r>
      <w:r w:rsidR="00D625F2">
        <w:rPr>
          <w:rFonts w:ascii="Arial" w:hAnsi="Arial" w:cs="Arial"/>
          <w:color w:val="333333"/>
          <w:sz w:val="21"/>
          <w:szCs w:val="21"/>
        </w:rPr>
        <w:t>Wederom een discutabele beslissing</w:t>
      </w:r>
      <w:r w:rsidR="00456977">
        <w:rPr>
          <w:rFonts w:ascii="Arial" w:hAnsi="Arial" w:cs="Arial"/>
          <w:color w:val="333333"/>
          <w:sz w:val="21"/>
          <w:szCs w:val="21"/>
        </w:rPr>
        <w:t>, maar beter dan niets.</w:t>
      </w:r>
      <w:r w:rsidR="00541109">
        <w:rPr>
          <w:rFonts w:ascii="Arial" w:hAnsi="Arial" w:cs="Arial"/>
          <w:color w:val="333333"/>
          <w:sz w:val="21"/>
          <w:szCs w:val="21"/>
        </w:rPr>
        <w:t xml:space="preserve"> Daarnaast mag er weer eens een biertje getapt worden. Enkel op het terras</w:t>
      </w:r>
      <w:r w:rsidR="00E06EAF">
        <w:rPr>
          <w:rFonts w:ascii="Arial" w:hAnsi="Arial" w:cs="Arial"/>
          <w:color w:val="333333"/>
          <w:sz w:val="21"/>
          <w:szCs w:val="21"/>
        </w:rPr>
        <w:t>, met 1,5 meter</w:t>
      </w:r>
      <w:r w:rsidR="00541109">
        <w:rPr>
          <w:rFonts w:ascii="Arial" w:hAnsi="Arial" w:cs="Arial"/>
          <w:color w:val="333333"/>
          <w:sz w:val="21"/>
          <w:szCs w:val="21"/>
        </w:rPr>
        <w:t xml:space="preserve"> </w:t>
      </w:r>
      <w:r w:rsidR="00122E2A">
        <w:rPr>
          <w:rFonts w:ascii="Arial" w:hAnsi="Arial" w:cs="Arial"/>
          <w:color w:val="333333"/>
          <w:sz w:val="21"/>
          <w:szCs w:val="21"/>
        </w:rPr>
        <w:t>afstand</w:t>
      </w:r>
      <w:r w:rsidR="00A957AA">
        <w:rPr>
          <w:rFonts w:ascii="Arial" w:hAnsi="Arial" w:cs="Arial"/>
          <w:color w:val="333333"/>
          <w:sz w:val="21"/>
          <w:szCs w:val="21"/>
        </w:rPr>
        <w:t>, maximaal twee personen per tafel</w:t>
      </w:r>
      <w:r w:rsidR="00122E2A">
        <w:rPr>
          <w:rFonts w:ascii="Arial" w:hAnsi="Arial" w:cs="Arial"/>
          <w:color w:val="333333"/>
          <w:sz w:val="21"/>
          <w:szCs w:val="21"/>
        </w:rPr>
        <w:t xml:space="preserve"> </w:t>
      </w:r>
      <w:r w:rsidR="00541109">
        <w:rPr>
          <w:rFonts w:ascii="Arial" w:hAnsi="Arial" w:cs="Arial"/>
          <w:color w:val="333333"/>
          <w:sz w:val="21"/>
          <w:szCs w:val="21"/>
        </w:rPr>
        <w:t>en tot 18.00</w:t>
      </w:r>
      <w:r w:rsidR="00E06EAF">
        <w:rPr>
          <w:rFonts w:ascii="Arial" w:hAnsi="Arial" w:cs="Arial"/>
          <w:color w:val="333333"/>
          <w:sz w:val="21"/>
          <w:szCs w:val="21"/>
        </w:rPr>
        <w:t>.</w:t>
      </w:r>
    </w:p>
    <w:p w14:paraId="4F3557C5" w14:textId="013999D8" w:rsidR="00620109" w:rsidRDefault="00702335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 w:rsidRPr="00734F42">
        <w:rPr>
          <w:rFonts w:ascii="Arial" w:hAnsi="Arial" w:cs="Arial"/>
          <w:b/>
          <w:bCs/>
          <w:color w:val="538135" w:themeColor="accent6" w:themeShade="BF"/>
          <w:sz w:val="21"/>
          <w:szCs w:val="21"/>
        </w:rPr>
        <w:t>Laatste maand van het voetbalseizoen</w:t>
      </w:r>
      <w:r>
        <w:rPr>
          <w:rFonts w:ascii="Arial" w:hAnsi="Arial" w:cs="Arial"/>
          <w:b/>
          <w:bCs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 xml:space="preserve">In juni gaat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giocup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oor de jeugd dan toch nog van start</w:t>
      </w:r>
      <w:r w:rsidR="0067177D">
        <w:rPr>
          <w:rFonts w:ascii="Arial" w:hAnsi="Arial" w:cs="Arial"/>
          <w:color w:val="333333"/>
          <w:sz w:val="21"/>
          <w:szCs w:val="21"/>
        </w:rPr>
        <w:t>. Wederom hebben we in de planning rekening gehouden dat er in de zomer getraind kan worden.</w:t>
      </w:r>
      <w:r w:rsidR="00702B1A">
        <w:rPr>
          <w:rFonts w:ascii="Arial" w:hAnsi="Arial" w:cs="Arial"/>
          <w:color w:val="333333"/>
          <w:sz w:val="21"/>
          <w:szCs w:val="21"/>
        </w:rPr>
        <w:t xml:space="preserve"> Na het sluiten van de overschrijftermijn wordt de indeling van de jeugd bekendgemaakt</w:t>
      </w:r>
      <w:r w:rsidR="00084342">
        <w:rPr>
          <w:rFonts w:ascii="Arial" w:hAnsi="Arial" w:cs="Arial"/>
          <w:color w:val="333333"/>
          <w:sz w:val="21"/>
          <w:szCs w:val="21"/>
        </w:rPr>
        <w:t xml:space="preserve">, zien we dat het 5 tegen 5 toernooi is volgeboekt en </w:t>
      </w:r>
      <w:r w:rsidR="00AE0624">
        <w:rPr>
          <w:rFonts w:ascii="Arial" w:hAnsi="Arial" w:cs="Arial"/>
          <w:color w:val="333333"/>
          <w:sz w:val="21"/>
          <w:szCs w:val="21"/>
        </w:rPr>
        <w:t xml:space="preserve">is meer dan 2/3 van de 1000 </w:t>
      </w:r>
      <w:proofErr w:type="spellStart"/>
      <w:r w:rsidR="00AE0624">
        <w:rPr>
          <w:rFonts w:ascii="Arial" w:hAnsi="Arial" w:cs="Arial"/>
          <w:color w:val="333333"/>
          <w:sz w:val="21"/>
          <w:szCs w:val="21"/>
        </w:rPr>
        <w:t>Koesjiet</w:t>
      </w:r>
      <w:proofErr w:type="spellEnd"/>
      <w:r w:rsidR="00AE0624">
        <w:rPr>
          <w:rFonts w:ascii="Arial" w:hAnsi="Arial" w:cs="Arial"/>
          <w:color w:val="333333"/>
          <w:sz w:val="21"/>
          <w:szCs w:val="21"/>
        </w:rPr>
        <w:t>-vakken verkocht.</w:t>
      </w:r>
      <w:r w:rsidR="0067177D">
        <w:rPr>
          <w:rFonts w:ascii="Arial" w:hAnsi="Arial" w:cs="Arial"/>
          <w:color w:val="333333"/>
          <w:sz w:val="21"/>
          <w:szCs w:val="21"/>
        </w:rPr>
        <w:t xml:space="preserve"> </w:t>
      </w:r>
      <w:r w:rsidR="00AE0624">
        <w:rPr>
          <w:rFonts w:ascii="Arial" w:hAnsi="Arial" w:cs="Arial"/>
          <w:color w:val="333333"/>
          <w:sz w:val="21"/>
          <w:szCs w:val="21"/>
        </w:rPr>
        <w:t>In juli mag iedereen weer voetballen</w:t>
      </w:r>
      <w:r w:rsidR="00241507">
        <w:rPr>
          <w:rFonts w:ascii="Arial" w:hAnsi="Arial" w:cs="Arial"/>
          <w:color w:val="333333"/>
          <w:sz w:val="21"/>
          <w:szCs w:val="21"/>
        </w:rPr>
        <w:t xml:space="preserve"> en speelt het 1</w:t>
      </w:r>
      <w:r w:rsidR="00241507" w:rsidRPr="00241507">
        <w:rPr>
          <w:rFonts w:ascii="Arial" w:hAnsi="Arial" w:cs="Arial"/>
          <w:color w:val="333333"/>
          <w:sz w:val="21"/>
          <w:szCs w:val="21"/>
          <w:vertAlign w:val="superscript"/>
        </w:rPr>
        <w:t>ste</w:t>
      </w:r>
      <w:r w:rsidR="00241507">
        <w:rPr>
          <w:rFonts w:ascii="Arial" w:hAnsi="Arial" w:cs="Arial"/>
          <w:color w:val="333333"/>
          <w:sz w:val="21"/>
          <w:szCs w:val="21"/>
        </w:rPr>
        <w:t xml:space="preserve"> elftal weer eens een oefenwedstrijd. Eindelijk.</w:t>
      </w:r>
      <w:r w:rsidR="00620109">
        <w:rPr>
          <w:rFonts w:ascii="Arial" w:hAnsi="Arial" w:cs="Arial"/>
          <w:color w:val="333333"/>
          <w:sz w:val="21"/>
          <w:szCs w:val="21"/>
        </w:rPr>
        <w:t xml:space="preserve"> </w:t>
      </w:r>
    </w:p>
    <w:p w14:paraId="11417472" w14:textId="77777777" w:rsidR="00241507" w:rsidRPr="00702335" w:rsidRDefault="00241507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67D717C1" w14:textId="77777777" w:rsidR="00CC5359" w:rsidRDefault="00CC5359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</w:p>
    <w:p w14:paraId="5504C362" w14:textId="00AD904F" w:rsidR="00383C91" w:rsidRPr="00CB53E0" w:rsidRDefault="00944575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383C91">
        <w:rPr>
          <w:rFonts w:ascii="Arial" w:hAnsi="Arial" w:cs="Arial"/>
          <w:b/>
          <w:bCs/>
          <w:color w:val="333333"/>
          <w:sz w:val="21"/>
          <w:szCs w:val="21"/>
        </w:rPr>
        <w:br/>
      </w:r>
    </w:p>
    <w:p w14:paraId="1E96035E" w14:textId="0CEF7071" w:rsidR="00481A41" w:rsidRPr="00481A41" w:rsidRDefault="00195BEF" w:rsidP="00481A41">
      <w:pPr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sectPr w:rsidR="00481A41" w:rsidRPr="00481A41" w:rsidSect="004E537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3D66" w14:textId="77777777" w:rsidR="00B256C8" w:rsidRDefault="00B256C8" w:rsidP="001D349D">
      <w:r>
        <w:separator/>
      </w:r>
    </w:p>
  </w:endnote>
  <w:endnote w:type="continuationSeparator" w:id="0">
    <w:p w14:paraId="410F8622" w14:textId="77777777" w:rsidR="00B256C8" w:rsidRDefault="00B256C8" w:rsidP="001D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D0F3" w14:textId="569169A5" w:rsidR="004F19AF" w:rsidRPr="00D55718" w:rsidRDefault="004F19AF" w:rsidP="004F19AF">
    <w:pPr>
      <w:pStyle w:val="Voettekst"/>
      <w:rPr>
        <w:rFonts w:ascii="Arial" w:hAnsi="Arial" w:cs="Arial"/>
        <w:sz w:val="14"/>
        <w:szCs w:val="14"/>
      </w:rPr>
    </w:pPr>
    <w:r w:rsidRPr="00D55718">
      <w:rPr>
        <w:rFonts w:ascii="Arial" w:hAnsi="Arial" w:cs="Arial"/>
        <w:sz w:val="14"/>
        <w:szCs w:val="14"/>
      </w:rPr>
      <w:t xml:space="preserve">Sportclub Susteren </w:t>
    </w:r>
    <w:r w:rsidRPr="00D55718">
      <w:rPr>
        <w:rFonts w:ascii="Arial" w:hAnsi="Arial" w:cs="Arial"/>
        <w:sz w:val="14"/>
        <w:szCs w:val="14"/>
      </w:rPr>
      <w:ptab w:relativeTo="margin" w:alignment="center" w:leader="none"/>
    </w:r>
    <w:r w:rsidR="00DE0159">
      <w:rPr>
        <w:rFonts w:ascii="Arial" w:hAnsi="Arial" w:cs="Arial"/>
        <w:sz w:val="14"/>
        <w:szCs w:val="14"/>
      </w:rPr>
      <w:t xml:space="preserve">Jaarverslag seizoen </w:t>
    </w:r>
    <w:r w:rsidR="00BD1982">
      <w:rPr>
        <w:rFonts w:ascii="Arial" w:hAnsi="Arial" w:cs="Arial"/>
        <w:sz w:val="14"/>
        <w:szCs w:val="14"/>
      </w:rPr>
      <w:t>2020-2021</w:t>
    </w:r>
    <w:r w:rsidRPr="00D55718">
      <w:rPr>
        <w:rFonts w:ascii="Arial" w:hAnsi="Arial" w:cs="Arial"/>
        <w:sz w:val="14"/>
        <w:szCs w:val="14"/>
      </w:rPr>
      <w:ptab w:relativeTo="margin" w:alignment="right" w:leader="none"/>
    </w:r>
    <w:r w:rsidR="00BD1982">
      <w:rPr>
        <w:rFonts w:ascii="Arial" w:hAnsi="Arial" w:cs="Arial"/>
        <w:sz w:val="14"/>
        <w:szCs w:val="14"/>
      </w:rPr>
      <w:t>29-03</w:t>
    </w:r>
    <w:r>
      <w:rPr>
        <w:rFonts w:ascii="Arial" w:hAnsi="Arial" w:cs="Arial"/>
        <w:sz w:val="14"/>
        <w:szCs w:val="14"/>
      </w:rPr>
      <w:t>-</w:t>
    </w:r>
    <w:r w:rsidR="00BD1982">
      <w:rPr>
        <w:rFonts w:ascii="Arial" w:hAnsi="Arial" w:cs="Arial"/>
        <w:sz w:val="14"/>
        <w:szCs w:val="1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5E6D" w14:textId="77777777" w:rsidR="00B256C8" w:rsidRDefault="00B256C8" w:rsidP="001D349D">
      <w:r>
        <w:separator/>
      </w:r>
    </w:p>
  </w:footnote>
  <w:footnote w:type="continuationSeparator" w:id="0">
    <w:p w14:paraId="329161AF" w14:textId="77777777" w:rsidR="00B256C8" w:rsidRDefault="00B256C8" w:rsidP="001D3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D0F2" w14:textId="77777777" w:rsidR="001D349D" w:rsidRDefault="00A26DAD" w:rsidP="001D349D">
    <w:pPr>
      <w:pStyle w:val="Koptekst"/>
      <w:jc w:val="right"/>
    </w:pPr>
    <w:r>
      <w:rPr>
        <w:noProof/>
      </w:rPr>
      <w:drawing>
        <wp:inline distT="0" distB="0" distL="0" distR="0" wp14:anchorId="1F25D0F4" wp14:editId="1F25D0F5">
          <wp:extent cx="1166812" cy="1158875"/>
          <wp:effectExtent l="0" t="0" r="0" b="3175"/>
          <wp:docPr id="2" name="Picture 5" descr="Scslogo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Scslogo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812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8CB"/>
    <w:multiLevelType w:val="multilevel"/>
    <w:tmpl w:val="7C0C7F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88772C"/>
    <w:multiLevelType w:val="hybridMultilevel"/>
    <w:tmpl w:val="3B268872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A850CD"/>
    <w:multiLevelType w:val="multilevel"/>
    <w:tmpl w:val="B7E8B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F32BD2"/>
    <w:multiLevelType w:val="hybridMultilevel"/>
    <w:tmpl w:val="F8B017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F8A"/>
    <w:multiLevelType w:val="hybridMultilevel"/>
    <w:tmpl w:val="D7DCB6E2"/>
    <w:lvl w:ilvl="0" w:tplc="92182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A6409"/>
    <w:multiLevelType w:val="multilevel"/>
    <w:tmpl w:val="D4B22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C20732"/>
    <w:multiLevelType w:val="multilevel"/>
    <w:tmpl w:val="5A248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05B6902"/>
    <w:multiLevelType w:val="hybridMultilevel"/>
    <w:tmpl w:val="26BA236C"/>
    <w:lvl w:ilvl="0" w:tplc="B8E24E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96511"/>
    <w:multiLevelType w:val="hybridMultilevel"/>
    <w:tmpl w:val="189A0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F3E4F"/>
    <w:multiLevelType w:val="multilevel"/>
    <w:tmpl w:val="1CB24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C47FB0"/>
    <w:multiLevelType w:val="multilevel"/>
    <w:tmpl w:val="A41A2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5E5359"/>
    <w:multiLevelType w:val="hybridMultilevel"/>
    <w:tmpl w:val="0EEAAC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319DD"/>
    <w:multiLevelType w:val="hybridMultilevel"/>
    <w:tmpl w:val="DF16F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89"/>
    <w:rsid w:val="000038E2"/>
    <w:rsid w:val="000059CA"/>
    <w:rsid w:val="00014D76"/>
    <w:rsid w:val="00031A0B"/>
    <w:rsid w:val="00033713"/>
    <w:rsid w:val="000340F9"/>
    <w:rsid w:val="000455D4"/>
    <w:rsid w:val="0004601C"/>
    <w:rsid w:val="00047EA8"/>
    <w:rsid w:val="00054723"/>
    <w:rsid w:val="00060C86"/>
    <w:rsid w:val="00061D76"/>
    <w:rsid w:val="00074110"/>
    <w:rsid w:val="00074284"/>
    <w:rsid w:val="00084342"/>
    <w:rsid w:val="00086E4E"/>
    <w:rsid w:val="00090FAF"/>
    <w:rsid w:val="000912DF"/>
    <w:rsid w:val="00094564"/>
    <w:rsid w:val="00096B6D"/>
    <w:rsid w:val="000A03CB"/>
    <w:rsid w:val="000A0D21"/>
    <w:rsid w:val="000A19F5"/>
    <w:rsid w:val="000A6408"/>
    <w:rsid w:val="000B4440"/>
    <w:rsid w:val="000B5275"/>
    <w:rsid w:val="000C2E75"/>
    <w:rsid w:val="000C44F1"/>
    <w:rsid w:val="000C4D4A"/>
    <w:rsid w:val="000C66CF"/>
    <w:rsid w:val="000D4FCB"/>
    <w:rsid w:val="000D560F"/>
    <w:rsid w:val="000D7086"/>
    <w:rsid w:val="000E1762"/>
    <w:rsid w:val="000F2A8D"/>
    <w:rsid w:val="000F314C"/>
    <w:rsid w:val="001037DB"/>
    <w:rsid w:val="00103E83"/>
    <w:rsid w:val="0010503B"/>
    <w:rsid w:val="00107E1B"/>
    <w:rsid w:val="001104D5"/>
    <w:rsid w:val="00116E14"/>
    <w:rsid w:val="00122E2A"/>
    <w:rsid w:val="00125BC8"/>
    <w:rsid w:val="0012780B"/>
    <w:rsid w:val="00133671"/>
    <w:rsid w:val="001365E4"/>
    <w:rsid w:val="00152964"/>
    <w:rsid w:val="00157618"/>
    <w:rsid w:val="001635F5"/>
    <w:rsid w:val="00167C8D"/>
    <w:rsid w:val="0017485B"/>
    <w:rsid w:val="0017577D"/>
    <w:rsid w:val="001768E2"/>
    <w:rsid w:val="001778D1"/>
    <w:rsid w:val="00177A6D"/>
    <w:rsid w:val="00190354"/>
    <w:rsid w:val="001912F8"/>
    <w:rsid w:val="00192A21"/>
    <w:rsid w:val="00195BEF"/>
    <w:rsid w:val="001A697D"/>
    <w:rsid w:val="001B1893"/>
    <w:rsid w:val="001B4F2E"/>
    <w:rsid w:val="001C15E8"/>
    <w:rsid w:val="001C4259"/>
    <w:rsid w:val="001C646E"/>
    <w:rsid w:val="001D244E"/>
    <w:rsid w:val="001D2637"/>
    <w:rsid w:val="001D349D"/>
    <w:rsid w:val="001D5FBF"/>
    <w:rsid w:val="001D7622"/>
    <w:rsid w:val="001E5D6D"/>
    <w:rsid w:val="001E65E3"/>
    <w:rsid w:val="001E6BDC"/>
    <w:rsid w:val="002057A0"/>
    <w:rsid w:val="00217A5D"/>
    <w:rsid w:val="00217BDC"/>
    <w:rsid w:val="002201DA"/>
    <w:rsid w:val="00226656"/>
    <w:rsid w:val="002302E7"/>
    <w:rsid w:val="002315D0"/>
    <w:rsid w:val="00231911"/>
    <w:rsid w:val="00232535"/>
    <w:rsid w:val="00233927"/>
    <w:rsid w:val="002373DF"/>
    <w:rsid w:val="00241507"/>
    <w:rsid w:val="00243F47"/>
    <w:rsid w:val="00251440"/>
    <w:rsid w:val="00252DB7"/>
    <w:rsid w:val="002564CE"/>
    <w:rsid w:val="00256E70"/>
    <w:rsid w:val="00261842"/>
    <w:rsid w:val="00265C5F"/>
    <w:rsid w:val="00270886"/>
    <w:rsid w:val="002754AF"/>
    <w:rsid w:val="002813BE"/>
    <w:rsid w:val="00287409"/>
    <w:rsid w:val="002936BD"/>
    <w:rsid w:val="00294834"/>
    <w:rsid w:val="002972DF"/>
    <w:rsid w:val="00297EBF"/>
    <w:rsid w:val="002A09D0"/>
    <w:rsid w:val="002A1BD4"/>
    <w:rsid w:val="002A783D"/>
    <w:rsid w:val="002B037B"/>
    <w:rsid w:val="002B0D35"/>
    <w:rsid w:val="002B2354"/>
    <w:rsid w:val="002B6559"/>
    <w:rsid w:val="002B66DE"/>
    <w:rsid w:val="002E0254"/>
    <w:rsid w:val="002E7A98"/>
    <w:rsid w:val="002F07A5"/>
    <w:rsid w:val="002F1227"/>
    <w:rsid w:val="002F745C"/>
    <w:rsid w:val="00301A49"/>
    <w:rsid w:val="00302427"/>
    <w:rsid w:val="00305322"/>
    <w:rsid w:val="0030771F"/>
    <w:rsid w:val="00314749"/>
    <w:rsid w:val="003154BB"/>
    <w:rsid w:val="00320837"/>
    <w:rsid w:val="00324999"/>
    <w:rsid w:val="003320BE"/>
    <w:rsid w:val="00332803"/>
    <w:rsid w:val="00333C5E"/>
    <w:rsid w:val="00340285"/>
    <w:rsid w:val="003450F9"/>
    <w:rsid w:val="00351BE1"/>
    <w:rsid w:val="00352B58"/>
    <w:rsid w:val="00352E55"/>
    <w:rsid w:val="00360F75"/>
    <w:rsid w:val="00361BCE"/>
    <w:rsid w:val="00363CDF"/>
    <w:rsid w:val="00364E9C"/>
    <w:rsid w:val="00367FE7"/>
    <w:rsid w:val="0037002A"/>
    <w:rsid w:val="00373713"/>
    <w:rsid w:val="00383C91"/>
    <w:rsid w:val="00385C50"/>
    <w:rsid w:val="0038762C"/>
    <w:rsid w:val="003938CC"/>
    <w:rsid w:val="0039394F"/>
    <w:rsid w:val="003945E8"/>
    <w:rsid w:val="00395421"/>
    <w:rsid w:val="00395ABF"/>
    <w:rsid w:val="003968EE"/>
    <w:rsid w:val="003A0D3A"/>
    <w:rsid w:val="003A4BFE"/>
    <w:rsid w:val="003A4DF8"/>
    <w:rsid w:val="003B3EF9"/>
    <w:rsid w:val="003B5DDC"/>
    <w:rsid w:val="003B73F9"/>
    <w:rsid w:val="003C353A"/>
    <w:rsid w:val="003C3D8D"/>
    <w:rsid w:val="003D0008"/>
    <w:rsid w:val="003D5125"/>
    <w:rsid w:val="003D6A48"/>
    <w:rsid w:val="003D756D"/>
    <w:rsid w:val="003F2134"/>
    <w:rsid w:val="003F2725"/>
    <w:rsid w:val="003F35E2"/>
    <w:rsid w:val="003F7309"/>
    <w:rsid w:val="00402B05"/>
    <w:rsid w:val="00406D98"/>
    <w:rsid w:val="00407916"/>
    <w:rsid w:val="00413E91"/>
    <w:rsid w:val="0041459D"/>
    <w:rsid w:val="00415A54"/>
    <w:rsid w:val="00415DCF"/>
    <w:rsid w:val="00427E70"/>
    <w:rsid w:val="00430A00"/>
    <w:rsid w:val="004530AC"/>
    <w:rsid w:val="00456977"/>
    <w:rsid w:val="00463A15"/>
    <w:rsid w:val="00463A7D"/>
    <w:rsid w:val="0047318F"/>
    <w:rsid w:val="00481A41"/>
    <w:rsid w:val="004829FC"/>
    <w:rsid w:val="00483678"/>
    <w:rsid w:val="004921C5"/>
    <w:rsid w:val="00494009"/>
    <w:rsid w:val="004A54DF"/>
    <w:rsid w:val="004A7FBD"/>
    <w:rsid w:val="004B02AD"/>
    <w:rsid w:val="004B26D9"/>
    <w:rsid w:val="004B52EF"/>
    <w:rsid w:val="004B7DA0"/>
    <w:rsid w:val="004E07CA"/>
    <w:rsid w:val="004E415B"/>
    <w:rsid w:val="004E4CDE"/>
    <w:rsid w:val="004E5898"/>
    <w:rsid w:val="004E6DEB"/>
    <w:rsid w:val="004F19AF"/>
    <w:rsid w:val="004F5A4E"/>
    <w:rsid w:val="004F6EB5"/>
    <w:rsid w:val="00501BBF"/>
    <w:rsid w:val="0050346B"/>
    <w:rsid w:val="00504B01"/>
    <w:rsid w:val="00506FE2"/>
    <w:rsid w:val="005134D5"/>
    <w:rsid w:val="0051448E"/>
    <w:rsid w:val="005151BC"/>
    <w:rsid w:val="0051525A"/>
    <w:rsid w:val="00526389"/>
    <w:rsid w:val="00531BF7"/>
    <w:rsid w:val="00533771"/>
    <w:rsid w:val="00541109"/>
    <w:rsid w:val="00545077"/>
    <w:rsid w:val="00547E00"/>
    <w:rsid w:val="005507BB"/>
    <w:rsid w:val="00551DD3"/>
    <w:rsid w:val="00553BD9"/>
    <w:rsid w:val="00561C64"/>
    <w:rsid w:val="00577C64"/>
    <w:rsid w:val="00585742"/>
    <w:rsid w:val="005908DD"/>
    <w:rsid w:val="00591DAD"/>
    <w:rsid w:val="005A328C"/>
    <w:rsid w:val="005A7F8F"/>
    <w:rsid w:val="005B12D5"/>
    <w:rsid w:val="005B1480"/>
    <w:rsid w:val="005D5EA0"/>
    <w:rsid w:val="005E022D"/>
    <w:rsid w:val="005E1819"/>
    <w:rsid w:val="005E2D11"/>
    <w:rsid w:val="005E7AA0"/>
    <w:rsid w:val="005F001C"/>
    <w:rsid w:val="005F0EC6"/>
    <w:rsid w:val="005F45DF"/>
    <w:rsid w:val="005F460C"/>
    <w:rsid w:val="005F5679"/>
    <w:rsid w:val="00603007"/>
    <w:rsid w:val="0060533C"/>
    <w:rsid w:val="006077DD"/>
    <w:rsid w:val="00610906"/>
    <w:rsid w:val="00612A76"/>
    <w:rsid w:val="0061350B"/>
    <w:rsid w:val="00614AB9"/>
    <w:rsid w:val="00620109"/>
    <w:rsid w:val="00626BC9"/>
    <w:rsid w:val="0062730E"/>
    <w:rsid w:val="00636F6B"/>
    <w:rsid w:val="00637277"/>
    <w:rsid w:val="00641796"/>
    <w:rsid w:val="0066714D"/>
    <w:rsid w:val="0067177D"/>
    <w:rsid w:val="0067382D"/>
    <w:rsid w:val="00674006"/>
    <w:rsid w:val="0067702D"/>
    <w:rsid w:val="00677A9A"/>
    <w:rsid w:val="00680647"/>
    <w:rsid w:val="00680A02"/>
    <w:rsid w:val="0068171A"/>
    <w:rsid w:val="006834F3"/>
    <w:rsid w:val="00683630"/>
    <w:rsid w:val="00692DC4"/>
    <w:rsid w:val="00694763"/>
    <w:rsid w:val="006A5AA0"/>
    <w:rsid w:val="006B16F0"/>
    <w:rsid w:val="006B40C6"/>
    <w:rsid w:val="006B5479"/>
    <w:rsid w:val="006C3E20"/>
    <w:rsid w:val="006C4222"/>
    <w:rsid w:val="006C58AA"/>
    <w:rsid w:val="006C5ED2"/>
    <w:rsid w:val="006C6410"/>
    <w:rsid w:val="006D33EA"/>
    <w:rsid w:val="006D7512"/>
    <w:rsid w:val="006E0120"/>
    <w:rsid w:val="006E4FFB"/>
    <w:rsid w:val="006E57C1"/>
    <w:rsid w:val="006F6341"/>
    <w:rsid w:val="006F6CA1"/>
    <w:rsid w:val="00702335"/>
    <w:rsid w:val="00702B1A"/>
    <w:rsid w:val="00710A36"/>
    <w:rsid w:val="00716878"/>
    <w:rsid w:val="007179A1"/>
    <w:rsid w:val="00724FF3"/>
    <w:rsid w:val="0072701E"/>
    <w:rsid w:val="00734F42"/>
    <w:rsid w:val="00735A71"/>
    <w:rsid w:val="00736B1C"/>
    <w:rsid w:val="0074234A"/>
    <w:rsid w:val="00743ED4"/>
    <w:rsid w:val="0074588A"/>
    <w:rsid w:val="0075422F"/>
    <w:rsid w:val="007564F8"/>
    <w:rsid w:val="007635EC"/>
    <w:rsid w:val="00775DDF"/>
    <w:rsid w:val="00776A3C"/>
    <w:rsid w:val="00776AE8"/>
    <w:rsid w:val="007855CF"/>
    <w:rsid w:val="00785BDA"/>
    <w:rsid w:val="007869D4"/>
    <w:rsid w:val="00790EAB"/>
    <w:rsid w:val="00793C2F"/>
    <w:rsid w:val="00796143"/>
    <w:rsid w:val="007A017D"/>
    <w:rsid w:val="007A4841"/>
    <w:rsid w:val="007A7767"/>
    <w:rsid w:val="007A7D48"/>
    <w:rsid w:val="007B06A7"/>
    <w:rsid w:val="007B449B"/>
    <w:rsid w:val="007B5D58"/>
    <w:rsid w:val="007C549E"/>
    <w:rsid w:val="007C7B3A"/>
    <w:rsid w:val="007D1A51"/>
    <w:rsid w:val="007D1EB4"/>
    <w:rsid w:val="007D2F9C"/>
    <w:rsid w:val="007D598F"/>
    <w:rsid w:val="007D5F67"/>
    <w:rsid w:val="007D77D0"/>
    <w:rsid w:val="007E17BD"/>
    <w:rsid w:val="007E2BF3"/>
    <w:rsid w:val="007F3747"/>
    <w:rsid w:val="008005F9"/>
    <w:rsid w:val="00800BB9"/>
    <w:rsid w:val="008025C8"/>
    <w:rsid w:val="00811A88"/>
    <w:rsid w:val="00812A41"/>
    <w:rsid w:val="00826095"/>
    <w:rsid w:val="00833B65"/>
    <w:rsid w:val="0084492C"/>
    <w:rsid w:val="00844FB9"/>
    <w:rsid w:val="0084721E"/>
    <w:rsid w:val="0085479A"/>
    <w:rsid w:val="0085641B"/>
    <w:rsid w:val="00857043"/>
    <w:rsid w:val="008608F2"/>
    <w:rsid w:val="00863F5A"/>
    <w:rsid w:val="00864DB9"/>
    <w:rsid w:val="008655D3"/>
    <w:rsid w:val="00867F64"/>
    <w:rsid w:val="00872E5D"/>
    <w:rsid w:val="00874532"/>
    <w:rsid w:val="0088167A"/>
    <w:rsid w:val="00893C7B"/>
    <w:rsid w:val="00896F94"/>
    <w:rsid w:val="008A0E12"/>
    <w:rsid w:val="008A72A6"/>
    <w:rsid w:val="008C13A3"/>
    <w:rsid w:val="008C3161"/>
    <w:rsid w:val="008C474A"/>
    <w:rsid w:val="008C502C"/>
    <w:rsid w:val="008C6D3B"/>
    <w:rsid w:val="008D1FAC"/>
    <w:rsid w:val="008E4ADC"/>
    <w:rsid w:val="008F371B"/>
    <w:rsid w:val="009031C3"/>
    <w:rsid w:val="00914394"/>
    <w:rsid w:val="009242B3"/>
    <w:rsid w:val="00925858"/>
    <w:rsid w:val="00925F46"/>
    <w:rsid w:val="0092694E"/>
    <w:rsid w:val="0093222E"/>
    <w:rsid w:val="009344A7"/>
    <w:rsid w:val="00940354"/>
    <w:rsid w:val="00944575"/>
    <w:rsid w:val="00944B51"/>
    <w:rsid w:val="00944C0F"/>
    <w:rsid w:val="00950F5A"/>
    <w:rsid w:val="00954132"/>
    <w:rsid w:val="009644E0"/>
    <w:rsid w:val="00971D8C"/>
    <w:rsid w:val="00975823"/>
    <w:rsid w:val="00975CF2"/>
    <w:rsid w:val="009843BF"/>
    <w:rsid w:val="009908FC"/>
    <w:rsid w:val="00992DE5"/>
    <w:rsid w:val="00993E3F"/>
    <w:rsid w:val="009A336A"/>
    <w:rsid w:val="009A3E39"/>
    <w:rsid w:val="009A59AE"/>
    <w:rsid w:val="009A7944"/>
    <w:rsid w:val="009A7F73"/>
    <w:rsid w:val="009B5327"/>
    <w:rsid w:val="009B538E"/>
    <w:rsid w:val="009C01A7"/>
    <w:rsid w:val="009C205E"/>
    <w:rsid w:val="009C3E96"/>
    <w:rsid w:val="009D1A13"/>
    <w:rsid w:val="009D71A8"/>
    <w:rsid w:val="009E695C"/>
    <w:rsid w:val="009F0CF8"/>
    <w:rsid w:val="009F7316"/>
    <w:rsid w:val="00A06389"/>
    <w:rsid w:val="00A07CDC"/>
    <w:rsid w:val="00A10A41"/>
    <w:rsid w:val="00A1468D"/>
    <w:rsid w:val="00A2434B"/>
    <w:rsid w:val="00A24AF3"/>
    <w:rsid w:val="00A26DAD"/>
    <w:rsid w:val="00A42043"/>
    <w:rsid w:val="00A42DF1"/>
    <w:rsid w:val="00A456CE"/>
    <w:rsid w:val="00A45A9F"/>
    <w:rsid w:val="00A601C2"/>
    <w:rsid w:val="00A61AC7"/>
    <w:rsid w:val="00A67C28"/>
    <w:rsid w:val="00A72936"/>
    <w:rsid w:val="00A77BC4"/>
    <w:rsid w:val="00A912AA"/>
    <w:rsid w:val="00A93A6D"/>
    <w:rsid w:val="00A957AA"/>
    <w:rsid w:val="00AA007C"/>
    <w:rsid w:val="00AB5E31"/>
    <w:rsid w:val="00AC0124"/>
    <w:rsid w:val="00AC3574"/>
    <w:rsid w:val="00AC4847"/>
    <w:rsid w:val="00AC7E3D"/>
    <w:rsid w:val="00AD57BF"/>
    <w:rsid w:val="00AE0624"/>
    <w:rsid w:val="00AE16C2"/>
    <w:rsid w:val="00AE1DE1"/>
    <w:rsid w:val="00AF0AFE"/>
    <w:rsid w:val="00AF0E31"/>
    <w:rsid w:val="00B0657F"/>
    <w:rsid w:val="00B07BC4"/>
    <w:rsid w:val="00B07EE8"/>
    <w:rsid w:val="00B109DC"/>
    <w:rsid w:val="00B177B8"/>
    <w:rsid w:val="00B256C8"/>
    <w:rsid w:val="00B25DC0"/>
    <w:rsid w:val="00B27367"/>
    <w:rsid w:val="00B30211"/>
    <w:rsid w:val="00B31BC9"/>
    <w:rsid w:val="00B352AB"/>
    <w:rsid w:val="00B4141C"/>
    <w:rsid w:val="00B45BED"/>
    <w:rsid w:val="00B51391"/>
    <w:rsid w:val="00B55C14"/>
    <w:rsid w:val="00B57CFE"/>
    <w:rsid w:val="00B64F97"/>
    <w:rsid w:val="00B65993"/>
    <w:rsid w:val="00B76CA1"/>
    <w:rsid w:val="00B81BCF"/>
    <w:rsid w:val="00B85B5E"/>
    <w:rsid w:val="00BC1D16"/>
    <w:rsid w:val="00BC2985"/>
    <w:rsid w:val="00BC302C"/>
    <w:rsid w:val="00BC4104"/>
    <w:rsid w:val="00BD0D42"/>
    <w:rsid w:val="00BD1982"/>
    <w:rsid w:val="00BD79FC"/>
    <w:rsid w:val="00BD7FB2"/>
    <w:rsid w:val="00BE205E"/>
    <w:rsid w:val="00BE215F"/>
    <w:rsid w:val="00BE4325"/>
    <w:rsid w:val="00BE6AA8"/>
    <w:rsid w:val="00BF3CB8"/>
    <w:rsid w:val="00BF4AC4"/>
    <w:rsid w:val="00BF694A"/>
    <w:rsid w:val="00C02618"/>
    <w:rsid w:val="00C0319F"/>
    <w:rsid w:val="00C04615"/>
    <w:rsid w:val="00C06158"/>
    <w:rsid w:val="00C06BE1"/>
    <w:rsid w:val="00C225F8"/>
    <w:rsid w:val="00C23640"/>
    <w:rsid w:val="00C3669A"/>
    <w:rsid w:val="00C440FA"/>
    <w:rsid w:val="00C5220F"/>
    <w:rsid w:val="00C6018E"/>
    <w:rsid w:val="00C61FEC"/>
    <w:rsid w:val="00C64D77"/>
    <w:rsid w:val="00C67E90"/>
    <w:rsid w:val="00C72650"/>
    <w:rsid w:val="00C737D8"/>
    <w:rsid w:val="00C95664"/>
    <w:rsid w:val="00CA5DF5"/>
    <w:rsid w:val="00CB521D"/>
    <w:rsid w:val="00CB53E0"/>
    <w:rsid w:val="00CC249C"/>
    <w:rsid w:val="00CC2BA3"/>
    <w:rsid w:val="00CC35DF"/>
    <w:rsid w:val="00CC5359"/>
    <w:rsid w:val="00CD27AC"/>
    <w:rsid w:val="00CD2849"/>
    <w:rsid w:val="00CE1611"/>
    <w:rsid w:val="00CE2175"/>
    <w:rsid w:val="00CF3BFF"/>
    <w:rsid w:val="00CF409A"/>
    <w:rsid w:val="00CF431A"/>
    <w:rsid w:val="00D1065C"/>
    <w:rsid w:val="00D10D2B"/>
    <w:rsid w:val="00D16708"/>
    <w:rsid w:val="00D20FC4"/>
    <w:rsid w:val="00D33B42"/>
    <w:rsid w:val="00D35B0B"/>
    <w:rsid w:val="00D40E97"/>
    <w:rsid w:val="00D43E58"/>
    <w:rsid w:val="00D43F28"/>
    <w:rsid w:val="00D51065"/>
    <w:rsid w:val="00D51D50"/>
    <w:rsid w:val="00D525A1"/>
    <w:rsid w:val="00D5555A"/>
    <w:rsid w:val="00D625F2"/>
    <w:rsid w:val="00D62834"/>
    <w:rsid w:val="00D718E8"/>
    <w:rsid w:val="00D8506E"/>
    <w:rsid w:val="00D933CA"/>
    <w:rsid w:val="00D94A46"/>
    <w:rsid w:val="00D953D4"/>
    <w:rsid w:val="00D97BB4"/>
    <w:rsid w:val="00DA1DFF"/>
    <w:rsid w:val="00DA6B4D"/>
    <w:rsid w:val="00DB0B00"/>
    <w:rsid w:val="00DB27DD"/>
    <w:rsid w:val="00DB2E4F"/>
    <w:rsid w:val="00DB4EE2"/>
    <w:rsid w:val="00DB57F1"/>
    <w:rsid w:val="00DC0452"/>
    <w:rsid w:val="00DC141B"/>
    <w:rsid w:val="00DC1E6B"/>
    <w:rsid w:val="00DC26FB"/>
    <w:rsid w:val="00DD245B"/>
    <w:rsid w:val="00DE0159"/>
    <w:rsid w:val="00DF07C8"/>
    <w:rsid w:val="00DF1928"/>
    <w:rsid w:val="00DF2912"/>
    <w:rsid w:val="00E0032B"/>
    <w:rsid w:val="00E06EAF"/>
    <w:rsid w:val="00E10388"/>
    <w:rsid w:val="00E2053C"/>
    <w:rsid w:val="00E214FE"/>
    <w:rsid w:val="00E2439A"/>
    <w:rsid w:val="00E248A3"/>
    <w:rsid w:val="00E25EDE"/>
    <w:rsid w:val="00E3372C"/>
    <w:rsid w:val="00E33F43"/>
    <w:rsid w:val="00E37ED2"/>
    <w:rsid w:val="00E4179F"/>
    <w:rsid w:val="00E42AE1"/>
    <w:rsid w:val="00E44937"/>
    <w:rsid w:val="00E54384"/>
    <w:rsid w:val="00E56BCD"/>
    <w:rsid w:val="00E62EB7"/>
    <w:rsid w:val="00E66634"/>
    <w:rsid w:val="00E66864"/>
    <w:rsid w:val="00E73F28"/>
    <w:rsid w:val="00E879A0"/>
    <w:rsid w:val="00E9082A"/>
    <w:rsid w:val="00E96ABB"/>
    <w:rsid w:val="00EA508E"/>
    <w:rsid w:val="00EB0B69"/>
    <w:rsid w:val="00EB5C92"/>
    <w:rsid w:val="00EC0A3D"/>
    <w:rsid w:val="00EC130E"/>
    <w:rsid w:val="00EC45B7"/>
    <w:rsid w:val="00ED3079"/>
    <w:rsid w:val="00EE002D"/>
    <w:rsid w:val="00EE156B"/>
    <w:rsid w:val="00EE30AA"/>
    <w:rsid w:val="00EE7992"/>
    <w:rsid w:val="00F0294E"/>
    <w:rsid w:val="00F102EE"/>
    <w:rsid w:val="00F1098A"/>
    <w:rsid w:val="00F2073E"/>
    <w:rsid w:val="00F26905"/>
    <w:rsid w:val="00F36D63"/>
    <w:rsid w:val="00F40A98"/>
    <w:rsid w:val="00F42618"/>
    <w:rsid w:val="00F5330D"/>
    <w:rsid w:val="00F545CD"/>
    <w:rsid w:val="00F55D89"/>
    <w:rsid w:val="00F666CB"/>
    <w:rsid w:val="00F67DE8"/>
    <w:rsid w:val="00F80252"/>
    <w:rsid w:val="00F81235"/>
    <w:rsid w:val="00F823A5"/>
    <w:rsid w:val="00F87169"/>
    <w:rsid w:val="00F90492"/>
    <w:rsid w:val="00F90AD6"/>
    <w:rsid w:val="00F97A59"/>
    <w:rsid w:val="00FB2D0A"/>
    <w:rsid w:val="00FB7AE3"/>
    <w:rsid w:val="00FC04A9"/>
    <w:rsid w:val="00FD6F6B"/>
    <w:rsid w:val="00FD77C2"/>
    <w:rsid w:val="00FE040F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D061"/>
  <w15:chartTrackingRefBased/>
  <w15:docId w15:val="{65AD7BC5-42CF-4521-92A1-2F20BD09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6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link w:val="Kop2Char"/>
    <w:uiPriority w:val="9"/>
    <w:semiHidden/>
    <w:unhideWhenUsed/>
    <w:qFormat/>
    <w:rsid w:val="001D7622"/>
    <w:pPr>
      <w:spacing w:line="360" w:lineRule="auto"/>
      <w:outlineLvl w:val="1"/>
    </w:pPr>
    <w:rPr>
      <w:rFonts w:ascii="Helvetica" w:eastAsiaTheme="minorHAnsi" w:hAnsi="Helvetica" w:cs="Helvetica"/>
      <w:b/>
      <w:bCs/>
      <w:color w:val="006B2C"/>
      <w:sz w:val="51"/>
      <w:szCs w:val="5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63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D349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349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D349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349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D7622"/>
    <w:rPr>
      <w:rFonts w:ascii="Helvetica" w:hAnsi="Helvetica" w:cs="Helvetica"/>
      <w:b/>
      <w:bCs/>
      <w:color w:val="006B2C"/>
      <w:sz w:val="51"/>
      <w:szCs w:val="51"/>
      <w:lang w:eastAsia="nl-NL"/>
    </w:rPr>
  </w:style>
  <w:style w:type="paragraph" w:styleId="Normaalweb">
    <w:name w:val="Normal (Web)"/>
    <w:basedOn w:val="Standaard"/>
    <w:uiPriority w:val="99"/>
    <w:unhideWhenUsed/>
    <w:rsid w:val="00373713"/>
    <w:pPr>
      <w:spacing w:before="100" w:beforeAutospacing="1" w:after="100" w:afterAutospacing="1"/>
    </w:pPr>
    <w:rPr>
      <w:rFonts w:eastAsiaTheme="minorHAnsi"/>
    </w:rPr>
  </w:style>
  <w:style w:type="character" w:styleId="Zwaar">
    <w:name w:val="Strong"/>
    <w:basedOn w:val="Standaardalinea-lettertype"/>
    <w:uiPriority w:val="22"/>
    <w:qFormat/>
    <w:rsid w:val="00E2439A"/>
    <w:rPr>
      <w:b/>
      <w:bCs/>
    </w:rPr>
  </w:style>
  <w:style w:type="character" w:styleId="Nadruk">
    <w:name w:val="Emphasis"/>
    <w:basedOn w:val="Standaardalinea-lettertype"/>
    <w:uiPriority w:val="20"/>
    <w:qFormat/>
    <w:rsid w:val="00E2439A"/>
    <w:rPr>
      <w:i/>
      <w:iCs/>
    </w:rPr>
  </w:style>
  <w:style w:type="paragraph" w:styleId="Geenafstand">
    <w:name w:val="No Spacing"/>
    <w:uiPriority w:val="1"/>
    <w:qFormat/>
    <w:rsid w:val="00BE20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DC6C-BF6E-4335-A4D2-BCB5454B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0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amers</dc:creator>
  <cp:keywords/>
  <dc:description/>
  <cp:lastModifiedBy>Kevin Hoffmans</cp:lastModifiedBy>
  <cp:revision>81</cp:revision>
  <cp:lastPrinted>2018-11-27T11:51:00Z</cp:lastPrinted>
  <dcterms:created xsi:type="dcterms:W3CDTF">2022-03-29T20:56:00Z</dcterms:created>
  <dcterms:modified xsi:type="dcterms:W3CDTF">2022-03-30T18:41:00Z</dcterms:modified>
</cp:coreProperties>
</file>